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9"/>
        <w:gridCol w:w="9046"/>
      </w:tblGrid>
      <w:tr w:rsidR="0048623F" w:rsidRPr="00807501" w:rsidTr="00F4082D"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2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F4082D"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7" w:type="dxa"/>
          </w:tcPr>
          <w:p w:rsidR="00B26946" w:rsidRDefault="009739D9" w:rsidP="00247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</w:t>
            </w:r>
            <w:r w:rsidR="008D4B11" w:rsidRPr="0080750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4B11" w:rsidRPr="00DB6B57">
              <w:rPr>
                <w:rFonts w:ascii="Times New Roman" w:hAnsi="Times New Roman"/>
                <w:sz w:val="24"/>
                <w:szCs w:val="24"/>
              </w:rPr>
              <w:t>Линейное сооружение –</w:t>
            </w:r>
            <w:r w:rsidR="002470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4705E" w:rsidRPr="00166C63" w:rsidRDefault="0024705E" w:rsidP="00247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C61">
              <w:rPr>
                <w:rFonts w:ascii="Times New Roman" w:hAnsi="Times New Roman"/>
                <w:sz w:val="24"/>
                <w:szCs w:val="24"/>
              </w:rPr>
              <w:t xml:space="preserve"> ВЛ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42C61"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proofErr w:type="spellStart"/>
            <w:r w:rsidRPr="00C42C6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42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C63">
              <w:rPr>
                <w:rFonts w:ascii="Times New Roman" w:hAnsi="Times New Roman"/>
                <w:sz w:val="24"/>
                <w:szCs w:val="24"/>
              </w:rPr>
              <w:t>«</w:t>
            </w:r>
            <w:r w:rsidR="00234BFF">
              <w:rPr>
                <w:rFonts w:ascii="Times New Roman" w:hAnsi="Times New Roman"/>
                <w:sz w:val="24"/>
                <w:szCs w:val="24"/>
              </w:rPr>
              <w:t>Салда-</w:t>
            </w:r>
            <w:proofErr w:type="spellStart"/>
            <w:r w:rsidR="00234BFF">
              <w:rPr>
                <w:rFonts w:ascii="Times New Roman" w:hAnsi="Times New Roman"/>
                <w:sz w:val="24"/>
                <w:szCs w:val="24"/>
              </w:rPr>
              <w:t>Кошай</w:t>
            </w:r>
            <w:proofErr w:type="spellEnd"/>
            <w:r w:rsidRPr="00166C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9739D9" w:rsidRPr="00807501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  <w:p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23082D">
        <w:trPr>
          <w:trHeight w:val="8744"/>
        </w:trPr>
        <w:tc>
          <w:tcPr>
            <w:tcW w:w="318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27" w:type="dxa"/>
          </w:tcPr>
          <w:tbl>
            <w:tblPr>
              <w:tblW w:w="8820" w:type="dxa"/>
              <w:jc w:val="center"/>
              <w:tblLook w:val="04A0" w:firstRow="1" w:lastRow="0" w:firstColumn="1" w:lastColumn="0" w:noHBand="0" w:noVBand="1"/>
            </w:tblPr>
            <w:tblGrid>
              <w:gridCol w:w="443"/>
              <w:gridCol w:w="3701"/>
              <w:gridCol w:w="1479"/>
              <w:gridCol w:w="1722"/>
              <w:gridCol w:w="1475"/>
            </w:tblGrid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п/п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9311A0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астровый номер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тегория земель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авообладатель</w:t>
                  </w:r>
                </w:p>
              </w:tc>
            </w:tr>
            <w:tr w:rsidR="00950D03" w:rsidRPr="009311A0" w:rsidTr="00950D03">
              <w:trPr>
                <w:trHeight w:val="2280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о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. На земельном участке расположен объект недвижимого имущества сооружение ВЛ-220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лда -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</w:t>
                  </w:r>
                  <w:proofErr w:type="spellEnd"/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000000:380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950D03" w:rsidRPr="009311A0" w:rsidTr="00950D03">
              <w:trPr>
                <w:trHeight w:val="2280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1:1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1:2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1:2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1:3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5:10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5:1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5:2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</w:t>
                  </w: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5:3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5:4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5:48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5:6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8:1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8:28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8:3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8:4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8:4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8:4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8:4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1:0201008:7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1343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город Верхняя Салда. На земельном участке расположен объект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вижемого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мущества Сооружение ВЛ-220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агил - Салда №1. Условный номер: 000:65:000:001:003481730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000000:1713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950D03" w:rsidRPr="009311A0" w:rsidTr="00950D03">
              <w:trPr>
                <w:trHeight w:val="1342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Федеральная сетевая компания Единой энергетическ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й системы", ИНН: 4716016979</w:t>
                  </w:r>
                </w:p>
              </w:tc>
            </w:tr>
            <w:tr w:rsidR="00950D03" w:rsidRPr="009311A0" w:rsidTr="00950D03">
              <w:trPr>
                <w:trHeight w:val="1343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2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город Верхняя Салда. На земельном участке расположен объект недвижимого имущества сооружение ВЛ-220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лда-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Условный номер: 000:65:000:001:003481720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000000:1716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950D03" w:rsidRPr="009311A0" w:rsidTr="00950D03">
              <w:trPr>
                <w:trHeight w:val="1342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950D03" w:rsidRPr="009311A0" w:rsidTr="00950D03">
              <w:trPr>
                <w:trHeight w:val="1658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. На земельном участке расположен объект недвижимого имущества сооружение ВЛ-220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лда -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словный номер: 000:65:000:001:003481720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000000:1719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950D03" w:rsidRPr="009311A0" w:rsidTr="00950D03">
              <w:trPr>
                <w:trHeight w:val="1657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Федеральная сетевая компания Единой энергетической системы", ИНН: 4716016979</w:t>
                  </w:r>
                </w:p>
              </w:tc>
            </w:tr>
            <w:tr w:rsidR="00950D03" w:rsidRPr="009311A0" w:rsidTr="00950D03">
              <w:trPr>
                <w:trHeight w:val="1930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на земельном участке расположено сооружение 'ВЛ-10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дведево'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000000:1728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4E1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Межрегиональная распределительная сетевая к</w:t>
                  </w: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пания Урала", ИНН: 6671163413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</w:tr>
            <w:tr w:rsidR="00950D03" w:rsidRPr="009311A0" w:rsidTr="00950D03">
              <w:trPr>
                <w:trHeight w:val="1930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О "Корпорация ВСМПО-АВИСМА", ИНН: 6607000556</w:t>
                  </w:r>
                </w:p>
              </w:tc>
            </w:tr>
            <w:tr w:rsidR="00950D03" w:rsidRPr="009311A0" w:rsidTr="00950D03">
              <w:trPr>
                <w:trHeight w:val="1930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 "Межрегиональная распределительная сетевая компания Урала", ИНН: 6671163413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город Верхняя Салда, комплекс гидротехнических сооружений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ламонакопителя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мстоко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лощадки "А" ОАО "ВСМПО"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000000:180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г. Верхняя Салда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000000:269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065560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101002:3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065560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8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101007: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065560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101007:1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065560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101007:1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065560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урочище "Кресты"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1:1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065560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1:2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065560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урочище "Кресты"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1:5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 Свердловской области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1:6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</w:t>
                  </w: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-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1:6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4:1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E1478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4:2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у северной границы города Верхняя Салда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5:1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E1478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5:2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E1478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701005: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0655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г. Верхняя Салда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801001:33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Межрегиональная распределительная сетевая 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омпания Урала", ИНН: 6671163413</w:t>
                  </w:r>
                </w:p>
              </w:tc>
            </w:tr>
            <w:tr w:rsidR="00950D03" w:rsidRPr="009311A0" w:rsidTr="00950D03">
              <w:trPr>
                <w:trHeight w:val="1035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42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город Верхняя Салда. На земельном участке расположен объект недвижимого имущества сооружение Электросетевой комплекс, условный номер 66:08:0000000:0016:65:424:001:003485790:0001:20000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801004:45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4E1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950D03" w:rsidRPr="009311A0" w:rsidTr="00950D03">
              <w:trPr>
                <w:trHeight w:val="1035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О "Федеральная сетевая компания Единой энергетической системы", ИНН: 4716016979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г Верхняя Салда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8:0801004:4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аселённых пунктов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E1478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1658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городской округ Верхотурский. На земельном участке расположен объект недвижимого имущества сооружение ВЛ-220 Салда-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словный номер: 000:65:000:001:003481720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9:0000000:1374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4E1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950D03" w:rsidRPr="009311A0" w:rsidTr="00950D03">
              <w:trPr>
                <w:trHeight w:val="1657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О "Федеральная сетевая компания Единой энергетической системы", ИНН: 4716016979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Верхотурский район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9:0000000:227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Верхотурский район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9:0000000:244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</w:t>
                  </w: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  <w:r w:rsidR="004E1478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Верхотурский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9:2003007:8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0655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Верхотурский, южная часть Верхотурского района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9:2004001: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0655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Верхотурский, южная часть Верхотурского района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09:2004003: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0655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ЭСК ПС "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турь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, ВЛ-110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С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ПС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турье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0000000:119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6000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1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ьв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тринско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турьинско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урочище совхоз «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» в кв.14 (выделы 1-14);кв.15 (выделы 13-24);кв.16 (выделы 13-15);кв.17 (выделы 1-6, 8, 10-31);кв.18 (выделы 1-2, 5-29);кв.19 (выделы 1-8), выдел ч. 9, (выделы 10-12), выдел ч.13, (выделы 14-18), выдел ч. 19, (выделы 20-22);кв.20 выдел 1, выдел ч. 2, (выделы 3-9);кв.22 (выделы 1-19);кв.23 выдел 1, выдел ч. 2, (выделы 3-5);кв.24 (выделы 1-27);кв.25 (выделы 1-30), выдел ч. 31, (выделы 32-54);кв.26 (выделы 1-8);кв.27 (выделы 1-19);кв.28 (выделы 1-25);кв.29 (выделы 1-7, 9-22);кв.30 (выделы 1-17, 19-20, 22, 24-26);кв.31 (выделы 1-31);кв.32 (выделы 1-13);кв.33 (выделы 1-35);кв.34 (выделы 1-16);кв.35 (выделы 1-33);кв.36 (выделы 1-13);кв. 37 (выделы 1-11, 13-18, 21, 25-30);кв.38 (выделы 1-18);кв.39 (выделы 1-30);кв.40 (выделы 1-24);кв.48 (выделы 1-29); кв. 50 выделы (23-24), выдел ч. 26, (выделы 27-29, 32);кв.51 (выделы 1-20);кв.52 (выделы 1-15);кв.54 (выделы 1-5), выдел ч. 6, (выделы 7-16, 18-37);кв. 55 (выделы 1-3), выдел ч. 4, (выделы 5-12);кв.56 (выделы 1-17);кв.57 (выделы 1-4), выдел ч. 5, (выделы 6-21, 24);кв. 58 (выделы 1-18, 20-24, 26-30);кв.59 (выделы 1-21);кв. 60 (выделы 1-25);кв.61 (выделы 1-11);кв.62 (выделы 1-18);кв.63 (выделы 1-5);кв.64 (выделы 1-6);кв.65 (выделы 1-11);кв.66 (выделы 1-19);кв. 67 (выделы 1-29);кв. 68 (выделы 1-25, 27, 30);кв. 69 (выделы 1-24);кв.71 выдел 1, выделы ч. 2-4, выдел 5, выделы ч. 6-7, выдел 10, выдел ч. 11, (выделы 12-16), выдел ч. 17, (выделы 18-23);кв.72 (выделы 1-14, 16-23), выдел ч. 24;кв. 73 (выделы 1-14);кв. 74 (выделы 1-10);кв.75 выдел 1, выдел ч. 2, (выделы 3-11);кв.76 (выделы 1-9);кв.77 (выделы 1-10);кв.78 (выделы 1-16);кв. 79 (выделы 1-6, 8-17, 19-20);кв.80 (выделы 1-27);кв.81 (выделы 1-17);кв.82 (выделы 1-10);кв.83 (выделы 1-11);кв. 84 (выдел 1, 5-13); кв.85 (выделы 1-11);кв.86 (выделы </w:t>
                  </w: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-26);кв. 87 (выделы 1-9); кв.88 (выделы 1-13); кв.89 (выделы 1-18);кв.90 (выделы 1-19);кв.91 (выделы 1-18);кв. 92 (выделы 1-11);кв.93 (выделы 1-20);кв.94 (выделы 1-14);кв.95 (выделы 1-12);кв. 96 (выделы 1-3, 8-13, 17-21, 24-26, 28-30);кв. 97 (выделы 1-11);кв.98 (выделы 1-21);кв.99 (выделы 1-12);кв.100 (выделы 1-12); кв. 102 (выделы 1-11);кв.104 (выделы 1-18); кв.105 (выделы 1-12);кв. 106 выдел 1, выделы ч. 2-6, выдел 10;кв. 107 выдел ч. 1, (выделы 2-3), выдел ч. 4, выдел ч. 6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23:0000000:438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4E1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950D03" w:rsidRPr="009311A0" w:rsidTr="00950D03">
              <w:trPr>
                <w:trHeight w:val="6000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О "Аргус СФК", ИНН: 6632030272</w:t>
                  </w:r>
                </w:p>
              </w:tc>
            </w:tr>
            <w:tr w:rsidR="00950D03" w:rsidRPr="009311A0" w:rsidTr="00950D03">
              <w:trPr>
                <w:trHeight w:val="2345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ьв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тринско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турьинско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урочище совхоз «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» в кв.1 (выдел 1-2, 5-6, 8-11); кв.5 (выделы 23-31), выдел часть 32, (выделы 33-34), выдел часть 35, выдел 43, выдел часть 44, выдел 45 ; кв.8 выдел 9 ; кв.9 (выделы 1-2), выделы части 3-4, (выделы 5-15) ; кв.10 выдел часть 3, (выделы 4-16), выдел часть 17, (выделы 18-26); кв.11 (выдел 1-10), выдел часть 11, (выделы 12-20), выделы части 21-23, (выделы 24-42); кв.12 выдел 1, выдел часть 4, выдел 5, выделы части 6-7, выдел 8, выдел часть 10, (выделы 11-14), выделы части 15-17, (выделы 18-23), выдел часть 24, выдел 25, выдел часть 26 ; кв.13 выдел 5 , выдел часть 7; кв.21 выдел часть 20, выдел 21, выдел часть 25, (выделы 26-27); кв.41 (выделы 1-20); кв.44 (выдел 1-7), выделы части 8-9, (выделы 10-18), выдел часть 19, выдел 20; кв.47 (выделы 1-18); кв.49 (выделы 1-2), выдел часть 3, (выделы 4-15), выдел часть 16, выдел 17; кв. 50 (выделы 7-11, 20-21), выдел часть 26; кв.53 (выделы 1-4); кв.54 выдел часть 6, выдел 17; кв.55 выдел часть 4; кв.70 выдел 1, выдел часть 2, выдел 3, выдел часть 4, (выделы 5-13); кв. 72 </w:t>
                  </w: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выдел 15, выдел часть 24, выдел 25; кв.75 выдел часть 2; кв.84 (выделы 2-3), выдел часть 4; кв.96 (выделы 4-7, 14-16, 22-23, 27, 31-33); кв.101 (выдел 1-4); кв.103 (выдел 1-26, 28), выделы части 29-31, выдел часть 33; кв.107 выдел часть 6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6:23:0000000:439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4E1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950D03" w:rsidRPr="009311A0" w:rsidTr="00950D03">
              <w:trPr>
                <w:trHeight w:val="2345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О "Аргус СФК", ИНН: 6632030272</w:t>
                  </w:r>
                </w:p>
              </w:tc>
            </w:tr>
            <w:tr w:rsidR="00950D03" w:rsidRPr="009311A0" w:rsidTr="00950D03">
              <w:trPr>
                <w:trHeight w:val="2345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О "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анснефть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ибирь", ИНН: 7201000726</w:t>
                  </w:r>
                </w:p>
              </w:tc>
            </w:tr>
            <w:tr w:rsidR="00950D03" w:rsidRPr="009311A0" w:rsidTr="00950D03">
              <w:trPr>
                <w:trHeight w:val="1448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ьв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тринско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турьинско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урочище совхоз «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 в кв.1 (выделы 3-4, 7); кв.3 (выделы 1-7, 9-15); кв.6 (выделы 1-2, 9-15) ; кв.12 выдел часть 2, (выделы 3, 9); кв.13 (выделы 1-3) ; кв.15 (выделы 1-12); кв.16 (выделы 1-12); кв.17 (выделы 7, 9, 32-34) ; кв.18 (выделы 3-4); кв.21 (выделы 1-3); кв.25 выдел часть 31 ; кв.37 (выделы 12, 19-20, 22-24); кв.42 (выделы 1-3, 5-16); кв.43 (выделы 4-8, 12, 16-18, 25-26); кв.45 (выделы 1-14); кв.46 (выделы 1-13, 16-19); кв.50 выдел часть 3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0000000:440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4E1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950D03" w:rsidRPr="009311A0" w:rsidTr="00950D03">
              <w:trPr>
                <w:trHeight w:val="1447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О "Аргус СФК", ИНН: 6632030272</w:t>
                  </w:r>
                </w:p>
              </w:tc>
            </w:tr>
            <w:tr w:rsidR="00950D03" w:rsidRPr="009311A0" w:rsidTr="00950D03">
              <w:trPr>
                <w:trHeight w:val="1965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ьв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тринско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турьинско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урочище совхоз «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 в кв.1 выдел 12, выделы части 13-16, выдел 17, выделы части 18-20; кв.2 (выделы 1-14, 17-18, 21-31); кв.4 (выделы 1-18, 20-25); кв.5 (выделы 1-4, 7-9, 11-12), выдел часть 13, (выделы 14-15), выдел часть 16, (выделы 17-22); кв.6 выделы (3-8, 16-26); кв.7 (выделы 1-6); кв.8 (выделы 1-8, 10-15); кв.13 (выдел 4, 6); кв.21 (выделы 4-13), выдел часть 14, (выделы 15-17), выдел часть 18, (выдел 19, 22-24); кв.30 выдел (18, 21, 23, 27-28); кв.43 (выделы 1-3, 9-11, 13-15, 19-24); кв.46 (выдел 14, 15); кв.48 (выделы 30-37); кв. 50 выдел (1, 2, 4-6, 12-19, 22, 25, 30, 31, 33-39); кв.57 выдел часть 5, (выделы 22-23); кв. 58 (выдел 19, 25); кв.68 (выделы 28-29); кв.79 (выдел 7, 18)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0000000:441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4E1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950D03" w:rsidRPr="009311A0" w:rsidTr="00950D03">
              <w:trPr>
                <w:trHeight w:val="1140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4E1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 "Межрегиональная распределительная сетевая компания Урала", ИНН: 6671163413</w:t>
                  </w:r>
                </w:p>
              </w:tc>
            </w:tr>
            <w:tr w:rsidR="00950D03" w:rsidRPr="009311A0" w:rsidTr="00950D03">
              <w:trPr>
                <w:trHeight w:val="1140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О "Аргус СФК", ИНН: 6632030272</w:t>
                  </w:r>
                </w:p>
              </w:tc>
            </w:tr>
            <w:tr w:rsidR="00950D03" w:rsidRPr="009311A0" w:rsidTr="00950D03">
              <w:trPr>
                <w:trHeight w:val="623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ьв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в кварталах 155 (выдел1), 140 (выдел 18, 4, 19,14,13,6,5,7,9,8,3)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ского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а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ского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го лесничества ГУСО "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тринское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лесничество"</w:t>
                  </w:r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1008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4E1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сийская Федерация</w:t>
                  </w:r>
                </w:p>
              </w:tc>
            </w:tr>
            <w:tr w:rsidR="00950D03" w:rsidRPr="009311A0" w:rsidTr="00950D03">
              <w:trPr>
                <w:trHeight w:val="622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О "Аргус СФК", ИНН: 6632030272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6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.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101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Межрегиональная распределительная сетевая компания Урала", ИНН: 6671163413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ьв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101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E1478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ьв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102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</w:t>
                  </w:r>
                  <w:proofErr w:type="spellStart"/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анснефть</w:t>
                  </w:r>
                  <w:proofErr w:type="spellEnd"/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ибирь", ИНН: 7201000726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ЭСК ПС 110/10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«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» ВЛ-10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шай-2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102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Межрегиональная распределительная сетевая компания Урала", ИНН: 6671163413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22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</w:t>
                  </w: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 </w:t>
                  </w:r>
                  <w:r w:rsidR="004E1478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1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22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E1478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89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</w:t>
                  </w:r>
                  <w:proofErr w:type="spellStart"/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анснефть</w:t>
                  </w:r>
                  <w:proofErr w:type="spellEnd"/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ибирь", ИНН: 7201000726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89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емли промышленности, энергетики, транспорта, связи, радиовещания, телевидения, информатики, земли для </w:t>
                  </w: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</w:t>
                  </w:r>
                  <w:proofErr w:type="spellStart"/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ранснефть</w:t>
                  </w:r>
                  <w:proofErr w:type="spellEnd"/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ибирь", ИНН: 7201000726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948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E1478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1:95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="004E1478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железная дорога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5:1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7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5:1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8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5:18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9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5:2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ьв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родской округ, ВЛ-220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лда-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5:26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9:1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2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9:19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73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р-н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23:2404009:2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городской округ Нижняя Салда, северо-восточная часть кадастрового района "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5:0101001:118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л. Свердловская, городской округ Нижняя Салда, северо-западная часть кадастрового квартала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5:0101001:12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О</w:t>
                  </w:r>
                  <w:r w:rsidR="00A75E3D"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Научно-Исследовательский институт Машиностроения", ИНН: 6623125489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городской округ Нижняя Салда, северо-восточная часть кадастрового района "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5:0101001:127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лесного фонда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1658"/>
                <w:jc w:val="center"/>
              </w:trPr>
              <w:tc>
                <w:tcPr>
                  <w:tcW w:w="44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7</w:t>
                  </w:r>
                </w:p>
              </w:tc>
              <w:tc>
                <w:tcPr>
                  <w:tcW w:w="370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рдловская область, городской округ " Нижняя Салда". На земельном участке расположен объект недвижимого имущества сооружение ВЛ-220 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лда-</w:t>
                  </w: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шай</w:t>
                  </w:r>
                  <w:proofErr w:type="spellEnd"/>
                </w:p>
              </w:tc>
              <w:tc>
                <w:tcPr>
                  <w:tcW w:w="147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:55:0101001:133</w:t>
                  </w:r>
                </w:p>
              </w:tc>
              <w:tc>
                <w:tcPr>
                  <w:tcW w:w="172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E1478" w:rsidRPr="009311A0" w:rsidRDefault="004E1478" w:rsidP="004E14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 </w:t>
                  </w:r>
                </w:p>
              </w:tc>
            </w:tr>
            <w:tr w:rsidR="00950D03" w:rsidRPr="009311A0" w:rsidTr="00950D03">
              <w:trPr>
                <w:trHeight w:val="1657"/>
                <w:jc w:val="center"/>
              </w:trPr>
              <w:tc>
                <w:tcPr>
                  <w:tcW w:w="4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70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E1478" w:rsidRPr="009311A0" w:rsidRDefault="004E1478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О "Федеральная сетевая компания Единой энергетической системы", ИНН: 4716016979</w:t>
                  </w:r>
                </w:p>
              </w:tc>
            </w:tr>
            <w:tr w:rsidR="00A75E3D" w:rsidRPr="009311A0" w:rsidTr="00950D03">
              <w:trPr>
                <w:trHeight w:val="300"/>
                <w:jc w:val="center"/>
              </w:trPr>
              <w:tc>
                <w:tcPr>
                  <w:tcW w:w="88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5E3D" w:rsidRPr="009311A0" w:rsidRDefault="00A75E3D" w:rsidP="00A75E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ли неразграниченной государственной собственности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0D03" w:rsidRPr="009311A0" w:rsidRDefault="00950D03" w:rsidP="00950D03">
                  <w:pPr>
                    <w:pStyle w:val="1"/>
                    <w:shd w:val="clear" w:color="auto" w:fill="FFFFFF"/>
                    <w:jc w:val="center"/>
                    <w:rPr>
                      <w:b w:val="0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311A0">
                    <w:rPr>
                      <w:b w:val="0"/>
                      <w:color w:val="000000"/>
                      <w:sz w:val="22"/>
                      <w:szCs w:val="22"/>
                    </w:rPr>
                    <w:t>Верхнесалдинский</w:t>
                  </w:r>
                  <w:proofErr w:type="spellEnd"/>
                  <w:r w:rsidRPr="009311A0">
                    <w:rPr>
                      <w:b w:val="0"/>
                      <w:color w:val="000000"/>
                      <w:sz w:val="22"/>
                      <w:szCs w:val="22"/>
                    </w:rPr>
                    <w:t xml:space="preserve"> кадастровый район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8:0801004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3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8:0701005</w:t>
                  </w:r>
                </w:p>
              </w:tc>
              <w:tc>
                <w:tcPr>
                  <w:tcW w:w="17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80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8:00000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8:08010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82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8:08010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8:0701004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жнесалдинский</w:t>
                  </w:r>
                  <w:proofErr w:type="spellEnd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55:01010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8:07010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8:0101007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87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несалдинский</w:t>
                  </w:r>
                  <w:proofErr w:type="spellEnd"/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8:0101002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ны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1:0201008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ны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1:0000000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ны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1:0201005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отурски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9:2003007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92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апаевский</w:t>
                  </w:r>
                  <w:proofErr w:type="spellEnd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ны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1:02010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отурски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9:20040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отурски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9:2004003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отурски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9:20040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ерхотурски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09:0102007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97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ны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23:2404009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ны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23:2404006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ны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23:2404005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311A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  <w:tr w:rsidR="00950D03" w:rsidRPr="009311A0" w:rsidTr="00950D03">
              <w:trPr>
                <w:trHeight w:val="300"/>
                <w:jc w:val="center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3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ровский</w:t>
                  </w:r>
                  <w:proofErr w:type="spellEnd"/>
                  <w:r w:rsidRPr="00950D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ный кадастровый район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0D03" w:rsidRPr="00950D03" w:rsidRDefault="00950D03" w:rsidP="00950D0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0D03">
                    <w:rPr>
                      <w:rFonts w:ascii="Times New Roman" w:hAnsi="Times New Roman" w:cs="Times New Roman"/>
                      <w:color w:val="000000"/>
                    </w:rPr>
                    <w:t>66:23:2404001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50D03" w:rsidRPr="009311A0" w:rsidRDefault="00950D03" w:rsidP="00950D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</w:tr>
          </w:tbl>
          <w:p w:rsidR="0048623F" w:rsidRPr="00807501" w:rsidRDefault="0048623F" w:rsidP="004D2D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027" w:type="dxa"/>
          </w:tcPr>
          <w:p w:rsidR="00950D03" w:rsidRPr="00A665F0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bookmarkStart w:id="0" w:name="_GoBack"/>
            <w:r w:rsidRPr="00A665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ерхнесалдинского</w:t>
            </w:r>
            <w:proofErr w:type="spellEnd"/>
            <w:r w:rsidRPr="00A665F0">
              <w:rPr>
                <w:rFonts w:ascii="Times New Roman" w:hAnsi="Times New Roman"/>
                <w:color w:val="414141"/>
                <w:sz w:val="24"/>
                <w:szCs w:val="24"/>
                <w:shd w:val="clear" w:color="auto" w:fill="FFFFFF"/>
              </w:rPr>
              <w:t xml:space="preserve"> </w:t>
            </w:r>
            <w:r w:rsidRPr="00A665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ородского округа, </w:t>
            </w:r>
          </w:p>
          <w:p w:rsidR="00950D03" w:rsidRPr="00A665F0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5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A665F0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.Верх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алда, ул. Энгельса,46</w:t>
            </w:r>
            <w:r w:rsidRPr="00A665F0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950D03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5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950D03" w:rsidRPr="00A665F0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5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  8(34345) 5-03-06</w:t>
            </w:r>
          </w:p>
          <w:p w:rsidR="00950D03" w:rsidRDefault="00950D03" w:rsidP="00950D0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50D03" w:rsidRPr="00A665F0" w:rsidRDefault="00950D03" w:rsidP="00950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0">
              <w:rPr>
                <w:rFonts w:ascii="Times New Roman" w:hAnsi="Times New Roman"/>
                <w:sz w:val="24"/>
                <w:szCs w:val="24"/>
                <w:u w:val="single"/>
              </w:rPr>
              <w:t>Администрация городского округ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ижняя Салда</w:t>
            </w:r>
            <w:r w:rsidRPr="00A665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</w:p>
          <w:p w:rsidR="00950D03" w:rsidRPr="00A665F0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5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A665F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вердловская область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Нижняя Салда</w:t>
            </w:r>
            <w:r w:rsidRPr="00A665F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Фрунзе, 2</w:t>
            </w:r>
            <w:r w:rsidRPr="00A665F0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950D03" w:rsidRPr="00A665F0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5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950D03" w:rsidRPr="00A665F0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A665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A665F0">
              <w:rPr>
                <w:rFonts w:ascii="Times New Roman" w:hAnsi="Times New Roman"/>
                <w:sz w:val="24"/>
                <w:szCs w:val="24"/>
                <w:u w:val="single"/>
              </w:rPr>
              <w:t>.  </w:t>
            </w:r>
            <w:r w:rsidRPr="00A665F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(34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5</w:t>
            </w:r>
            <w:r w:rsidRPr="00A665F0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3-25-80</w:t>
            </w:r>
          </w:p>
          <w:p w:rsidR="00950D03" w:rsidRPr="00A665F0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color w:val="222222"/>
                <w:sz w:val="24"/>
                <w:szCs w:val="24"/>
                <w:u w:val="single"/>
                <w:shd w:val="clear" w:color="auto" w:fill="FFFFFF"/>
              </w:rPr>
            </w:pPr>
          </w:p>
          <w:p w:rsidR="00950D03" w:rsidRPr="001E0DA6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E0D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городского округа</w:t>
            </w:r>
            <w:r w:rsidRPr="001B786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ерхотурского</w:t>
            </w:r>
            <w:r w:rsidRPr="001E0D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950D03" w:rsidRPr="001E0DA6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0D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1E0DA6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</w:t>
            </w:r>
            <w:proofErr w:type="spellStart"/>
            <w:r w:rsidRPr="001E0DA6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Верхотурье</w:t>
            </w:r>
            <w:proofErr w:type="spellEnd"/>
            <w:r w:rsidRPr="001E0D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л.Советская,4</w:t>
            </w:r>
            <w:r w:rsidRPr="001E0DA6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950D03" w:rsidRPr="001E0DA6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E0D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950D03" w:rsidRDefault="00950D03" w:rsidP="00950D0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E0DA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1E0DA6">
              <w:rPr>
                <w:rFonts w:ascii="Times New Roman" w:hAnsi="Times New Roman"/>
                <w:sz w:val="24"/>
                <w:szCs w:val="24"/>
                <w:u w:val="single"/>
              </w:rPr>
              <w:t>.  8(34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9</w:t>
            </w:r>
            <w:r w:rsidRPr="001E0D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-27-03</w:t>
            </w:r>
          </w:p>
          <w:p w:rsidR="00950D03" w:rsidRPr="001E0DA6" w:rsidRDefault="00950D03" w:rsidP="00950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D03" w:rsidRPr="008E3F49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E3F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сьв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го округа</w:t>
            </w:r>
            <w:r w:rsidRPr="008E3F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950D03" w:rsidRPr="008E3F49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3F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8E3F49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Се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р.п.Сосьва</w:t>
            </w:r>
            <w:proofErr w:type="spellEnd"/>
            <w:r w:rsidRPr="008E3F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</w:t>
            </w:r>
            <w:r w:rsidRPr="008E3F49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Толмачева,45</w:t>
            </w:r>
            <w:r w:rsidRPr="008E3F49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950D03" w:rsidRPr="008E3F49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E3F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950D03" w:rsidRDefault="00950D03" w:rsidP="00950D0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3F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8E3F49">
              <w:rPr>
                <w:rFonts w:ascii="Times New Roman" w:hAnsi="Times New Roman"/>
                <w:sz w:val="24"/>
                <w:szCs w:val="24"/>
                <w:u w:val="single"/>
              </w:rPr>
              <w:t>.  8(34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85</w:t>
            </w:r>
            <w:r w:rsidRPr="008E3F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-44-44</w:t>
            </w:r>
          </w:p>
          <w:p w:rsidR="00950D03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950D03" w:rsidRPr="008E3F49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E3F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лапаев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униципального образования</w:t>
            </w:r>
            <w:r w:rsidRPr="008E3F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950D03" w:rsidRPr="008E3F49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3F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рес: </w:t>
            </w:r>
            <w:r w:rsidRPr="008E3F49">
              <w:rPr>
                <w:rFonts w:ascii="Times New Roman" w:hAnsi="Times New Roman"/>
                <w:sz w:val="24"/>
                <w:szCs w:val="24"/>
                <w:u w:val="single"/>
              </w:rPr>
              <w:t>Свердловская область,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.Алапаев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, ул. Р.Люксембур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,31</w:t>
            </w:r>
            <w:r w:rsidRPr="008E3F49"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950D03" w:rsidRPr="008E3F49" w:rsidRDefault="00950D03" w:rsidP="00950D03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E3F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время приема: согласно графику по предварительной записи</w:t>
            </w:r>
          </w:p>
          <w:p w:rsidR="00950D03" w:rsidRDefault="00950D03" w:rsidP="00950D0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3F4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тел</w:t>
            </w:r>
            <w:r w:rsidRPr="008E3F49">
              <w:rPr>
                <w:rFonts w:ascii="Times New Roman" w:hAnsi="Times New Roman"/>
                <w:sz w:val="24"/>
                <w:szCs w:val="24"/>
                <w:u w:val="single"/>
              </w:rPr>
              <w:t>.  8(34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6</w:t>
            </w:r>
            <w:r w:rsidRPr="008E3F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-10-20</w:t>
            </w:r>
          </w:p>
          <w:bookmarkEnd w:id="0"/>
          <w:p w:rsidR="00EF04A0" w:rsidRDefault="00EF04A0" w:rsidP="00EF04A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3082D" w:rsidRDefault="0023082D" w:rsidP="00EF04A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F4082D" w:rsidRPr="00676938" w:rsidRDefault="00EF04A0" w:rsidP="00EF0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64B" w:rsidRPr="00A665F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F4082D" w:rsidRPr="00676938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F4082D"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027" w:type="dxa"/>
          </w:tcPr>
          <w:p w:rsidR="00F4082D" w:rsidRPr="004D625C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F4082D" w:rsidRPr="004D625C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F4082D" w:rsidRDefault="00F4082D" w:rsidP="00F4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данного сообщения в порядке, установленном </w:t>
            </w:r>
            <w:r>
              <w:rPr>
                <w:rFonts w:ascii="Times New Roman" w:hAnsi="Times New Roman"/>
                <w:sz w:val="24"/>
                <w:szCs w:val="24"/>
              </w:rPr>
              <w:t>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F4082D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25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:rsidR="00E14BDE" w:rsidRPr="00676938" w:rsidRDefault="00E14BDE" w:rsidP="00F4082D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F4082D" w:rsidRPr="00807501" w:rsidTr="00182AC4">
        <w:trPr>
          <w:trHeight w:val="2660"/>
        </w:trPr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7" w:type="dxa"/>
          </w:tcPr>
          <w:p w:rsidR="00950D03" w:rsidRPr="00A507A0" w:rsidRDefault="00950D03" w:rsidP="00950D03">
            <w:pPr>
              <w:pStyle w:val="a3"/>
              <w:tabs>
                <w:tab w:val="left" w:pos="2791"/>
                <w:tab w:val="left" w:pos="3271"/>
              </w:tabs>
              <w:jc w:val="center"/>
              <w:rPr>
                <w:rStyle w:val="a7"/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6" w:tgtFrame="_blank" w:history="1">
              <w:hyperlink r:id="rId7" w:tgtFrame="_blank" w:history="1">
                <w:r w:rsidRPr="00A507A0">
                  <w:rPr>
                    <w:rStyle w:val="a7"/>
                    <w:rFonts w:ascii="Times New Roman" w:hAnsi="Times New Roman"/>
                    <w:color w:val="000000" w:themeColor="text1"/>
                    <w:sz w:val="22"/>
                    <w:szCs w:val="22"/>
                    <w:shd w:val="clear" w:color="auto" w:fill="FFFFFF"/>
                  </w:rPr>
                  <w:t>http://www.v-salda.ru</w:t>
                </w:r>
              </w:hyperlink>
              <w:r w:rsidRPr="00A507A0">
                <w:rPr>
                  <w:rStyle w:val="a7"/>
                  <w:rFonts w:ascii="Times New Roman" w:hAnsi="Times New Roman"/>
                  <w:color w:val="000000" w:themeColor="text1"/>
                  <w:sz w:val="22"/>
                  <w:szCs w:val="22"/>
                </w:rPr>
                <w:t xml:space="preserve"> </w:t>
              </w:r>
            </w:hyperlink>
          </w:p>
          <w:p w:rsidR="00950D03" w:rsidRPr="00A507A0" w:rsidRDefault="00950D03" w:rsidP="00950D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</w:p>
          <w:p w:rsidR="00950D03" w:rsidRPr="009C499A" w:rsidRDefault="00950D03" w:rsidP="00950D03">
            <w:pPr>
              <w:pStyle w:val="a3"/>
              <w:tabs>
                <w:tab w:val="left" w:pos="2791"/>
                <w:tab w:val="left" w:pos="3271"/>
              </w:tabs>
              <w:jc w:val="center"/>
              <w:rPr>
                <w:rStyle w:val="a7"/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8" w:tgtFrame="_blank" w:history="1">
              <w:r w:rsidRPr="009C499A">
                <w:rPr>
                  <w:rFonts w:ascii="Times New Roman" w:hAnsi="Times New Roman"/>
                  <w:color w:val="000000" w:themeColor="text1"/>
                  <w:sz w:val="22"/>
                  <w:szCs w:val="22"/>
                  <w:u w:val="single"/>
                  <w:shd w:val="clear" w:color="auto" w:fill="FFFFFF"/>
                </w:rPr>
                <w:t>http://</w:t>
              </w:r>
              <w:r w:rsidRPr="009C499A">
                <w:rPr>
                  <w:rFonts w:ascii="Times New Roman" w:hAnsi="Times New Roman"/>
                  <w:color w:val="000000" w:themeColor="text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n</w:t>
              </w:r>
              <w:proofErr w:type="spellStart"/>
              <w:r w:rsidRPr="009C499A">
                <w:rPr>
                  <w:rFonts w:ascii="Times New Roman" w:hAnsi="Times New Roman"/>
                  <w:color w:val="000000" w:themeColor="text1"/>
                  <w:sz w:val="22"/>
                  <w:szCs w:val="22"/>
                  <w:u w:val="single"/>
                  <w:shd w:val="clear" w:color="auto" w:fill="FFFFFF"/>
                </w:rPr>
                <w:t>salda</w:t>
              </w:r>
              <w:proofErr w:type="spellEnd"/>
              <w:r w:rsidRPr="009C499A">
                <w:rPr>
                  <w:rFonts w:ascii="Times New Roman" w:hAnsi="Times New Roman"/>
                  <w:color w:val="000000" w:themeColor="text1"/>
                  <w:sz w:val="22"/>
                  <w:szCs w:val="22"/>
                  <w:u w:val="single"/>
                  <w:shd w:val="clear" w:color="auto" w:fill="FFFFFF"/>
                  <w:lang w:val="en-US"/>
                </w:rPr>
                <w:t>go</w:t>
              </w:r>
              <w:r w:rsidRPr="009C499A">
                <w:rPr>
                  <w:rFonts w:ascii="Times New Roman" w:hAnsi="Times New Roman"/>
                  <w:color w:val="000000" w:themeColor="text1"/>
                  <w:sz w:val="22"/>
                  <w:szCs w:val="22"/>
                  <w:u w:val="single"/>
                  <w:shd w:val="clear" w:color="auto" w:fill="FFFFFF"/>
                </w:rPr>
                <w:t>.</w:t>
              </w:r>
              <w:proofErr w:type="spellStart"/>
              <w:r w:rsidRPr="009C499A">
                <w:rPr>
                  <w:rFonts w:ascii="Times New Roman" w:hAnsi="Times New Roman"/>
                  <w:color w:val="000000" w:themeColor="text1"/>
                  <w:sz w:val="22"/>
                  <w:szCs w:val="22"/>
                  <w:u w:val="single"/>
                  <w:shd w:val="clear" w:color="auto" w:fill="FFFFFF"/>
                </w:rPr>
                <w:t>ru</w:t>
              </w:r>
              <w:proofErr w:type="spellEnd"/>
              <w:r w:rsidRPr="009C499A">
                <w:rPr>
                  <w:rStyle w:val="a7"/>
                  <w:rFonts w:ascii="Times New Roman" w:hAnsi="Times New Roman"/>
                  <w:color w:val="000000" w:themeColor="text1"/>
                  <w:sz w:val="22"/>
                  <w:szCs w:val="22"/>
                </w:rPr>
                <w:t xml:space="preserve"> </w:t>
              </w:r>
            </w:hyperlink>
          </w:p>
          <w:p w:rsidR="00950D03" w:rsidRPr="009C499A" w:rsidRDefault="00950D03" w:rsidP="00950D0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</w:p>
          <w:p w:rsidR="00950D03" w:rsidRPr="009C499A" w:rsidRDefault="00950D03" w:rsidP="00950D0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  <w:hyperlink r:id="rId9" w:history="1">
              <w:r w:rsidRPr="009C499A">
                <w:rPr>
                  <w:rStyle w:val="a7"/>
                  <w:rFonts w:ascii="Times New Roman" w:hAnsi="Times New Roman"/>
                  <w:color w:val="000000" w:themeColor="text1"/>
                  <w:sz w:val="22"/>
                  <w:szCs w:val="22"/>
                  <w:shd w:val="clear" w:color="auto" w:fill="FFFFFF"/>
                </w:rPr>
                <w:t>http://www.adm-verhotury.ru</w:t>
              </w:r>
            </w:hyperlink>
          </w:p>
          <w:p w:rsidR="00950D03" w:rsidRDefault="00950D03" w:rsidP="00950D0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</w:p>
          <w:p w:rsidR="00950D03" w:rsidRPr="009C499A" w:rsidRDefault="00950D03" w:rsidP="00950D0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  <w:hyperlink r:id="rId10" w:history="1">
              <w:r w:rsidRPr="009C499A">
                <w:rPr>
                  <w:rStyle w:val="a7"/>
                  <w:rFonts w:ascii="Times New Roman" w:hAnsi="Times New Roman"/>
                  <w:color w:val="000000" w:themeColor="text1"/>
                  <w:sz w:val="22"/>
                  <w:szCs w:val="22"/>
                  <w:shd w:val="clear" w:color="auto" w:fill="FFFFFF"/>
                </w:rPr>
                <w:t>http://adm-sosva.ru/</w:t>
              </w:r>
            </w:hyperlink>
          </w:p>
          <w:p w:rsidR="00950D03" w:rsidRPr="009C499A" w:rsidRDefault="00950D03" w:rsidP="00950D0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</w:p>
          <w:p w:rsidR="00EF04A0" w:rsidRDefault="00950D03" w:rsidP="00950D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  <w:r w:rsidRPr="009C499A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  <w:t>http://www.alapaevskoe.ru</w:t>
            </w:r>
            <w:r w:rsidRPr="00A507A0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950D03" w:rsidRPr="00A507A0" w:rsidRDefault="00950D03" w:rsidP="00950D0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</w:pPr>
          </w:p>
          <w:p w:rsidR="00F4082D" w:rsidRPr="00676938" w:rsidRDefault="00F4082D" w:rsidP="00EF04A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lastRenderedPageBreak/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082D" w:rsidRPr="00807501" w:rsidTr="00256A56">
        <w:trPr>
          <w:trHeight w:val="1616"/>
        </w:trPr>
        <w:tc>
          <w:tcPr>
            <w:tcW w:w="318" w:type="dxa"/>
          </w:tcPr>
          <w:p w:rsidR="00F4082D" w:rsidRPr="00807501" w:rsidRDefault="00F4082D" w:rsidP="00F40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27" w:type="dxa"/>
          </w:tcPr>
          <w:p w:rsidR="00F4082D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Филиал ПАО «ФСК ЕЭС» - МЭС </w:t>
            </w:r>
            <w:r>
              <w:rPr>
                <w:rFonts w:ascii="Times New Roman" w:hAnsi="Times New Roman"/>
                <w:sz w:val="24"/>
                <w:szCs w:val="24"/>
              </w:rPr>
              <w:t>Урала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620075, г. Екатеринбург, ул. Толмачева, 10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+7</w:t>
            </w:r>
            <w:r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(</w:t>
            </w:r>
            <w:r w:rsidRPr="003020AF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343) 372-93-59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082D" w:rsidRPr="00676938" w:rsidRDefault="00F4082D" w:rsidP="00F408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Воронеж</w:t>
            </w:r>
            <w:proofErr w:type="spellEnd"/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Пролетарская</w:t>
            </w:r>
            <w:proofErr w:type="spellEnd"/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7В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ОО НПП «Компьютерные технологии»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тел</w:t>
            </w:r>
            <w:r>
              <w:rPr>
                <w:rFonts w:ascii="Times New Roman" w:hAnsi="Times New Roman"/>
                <w:sz w:val="24"/>
                <w:szCs w:val="24"/>
              </w:rPr>
              <w:t>.:</w:t>
            </w:r>
            <w:r w:rsidRPr="00676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+7(473)200-79-57</w:t>
            </w:r>
          </w:p>
          <w:p w:rsidR="00F4082D" w:rsidRPr="00676938" w:rsidRDefault="00F4082D" w:rsidP="00F408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623F" w:rsidRPr="00807501" w:rsidTr="00F4082D">
        <w:tc>
          <w:tcPr>
            <w:tcW w:w="318" w:type="dxa"/>
          </w:tcPr>
          <w:p w:rsidR="0048623F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2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807501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C5C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23082D">
      <w:pgSz w:w="11906" w:h="16838"/>
      <w:pgMar w:top="1134" w:right="850" w:bottom="8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2E6B"/>
    <w:rsid w:val="00004F95"/>
    <w:rsid w:val="0002073B"/>
    <w:rsid w:val="000444EC"/>
    <w:rsid w:val="00046EBD"/>
    <w:rsid w:val="0004740E"/>
    <w:rsid w:val="00064ACA"/>
    <w:rsid w:val="00065560"/>
    <w:rsid w:val="00075ABF"/>
    <w:rsid w:val="00087825"/>
    <w:rsid w:val="000A4C2C"/>
    <w:rsid w:val="000D4AE1"/>
    <w:rsid w:val="000F2576"/>
    <w:rsid w:val="000F6075"/>
    <w:rsid w:val="00154FAF"/>
    <w:rsid w:val="00173158"/>
    <w:rsid w:val="00175882"/>
    <w:rsid w:val="00175D7D"/>
    <w:rsid w:val="001811FE"/>
    <w:rsid w:val="00182AC4"/>
    <w:rsid w:val="00191AA8"/>
    <w:rsid w:val="001A3FCD"/>
    <w:rsid w:val="001A5A50"/>
    <w:rsid w:val="001B33FB"/>
    <w:rsid w:val="001E24AF"/>
    <w:rsid w:val="0023082D"/>
    <w:rsid w:val="00233EF6"/>
    <w:rsid w:val="00234BFF"/>
    <w:rsid w:val="0024705E"/>
    <w:rsid w:val="00251A29"/>
    <w:rsid w:val="00256A56"/>
    <w:rsid w:val="00267455"/>
    <w:rsid w:val="00272156"/>
    <w:rsid w:val="002B2100"/>
    <w:rsid w:val="002B25B3"/>
    <w:rsid w:val="002C559D"/>
    <w:rsid w:val="002D064B"/>
    <w:rsid w:val="002D23A9"/>
    <w:rsid w:val="002E7E40"/>
    <w:rsid w:val="002F1BDB"/>
    <w:rsid w:val="002F2E07"/>
    <w:rsid w:val="00314D58"/>
    <w:rsid w:val="00315016"/>
    <w:rsid w:val="00321B49"/>
    <w:rsid w:val="00321C7F"/>
    <w:rsid w:val="00384DE3"/>
    <w:rsid w:val="00385AB8"/>
    <w:rsid w:val="00387311"/>
    <w:rsid w:val="003D5AC3"/>
    <w:rsid w:val="003F373A"/>
    <w:rsid w:val="0040778A"/>
    <w:rsid w:val="00412767"/>
    <w:rsid w:val="004222E1"/>
    <w:rsid w:val="00426433"/>
    <w:rsid w:val="0047157E"/>
    <w:rsid w:val="004724B2"/>
    <w:rsid w:val="004766FD"/>
    <w:rsid w:val="0048623F"/>
    <w:rsid w:val="004A0D50"/>
    <w:rsid w:val="004D0C0D"/>
    <w:rsid w:val="004D2D30"/>
    <w:rsid w:val="004D4F07"/>
    <w:rsid w:val="004E1478"/>
    <w:rsid w:val="004F0619"/>
    <w:rsid w:val="00532610"/>
    <w:rsid w:val="00562920"/>
    <w:rsid w:val="00571CF7"/>
    <w:rsid w:val="0058612F"/>
    <w:rsid w:val="00594A5D"/>
    <w:rsid w:val="005B57DC"/>
    <w:rsid w:val="005F76DD"/>
    <w:rsid w:val="00607A54"/>
    <w:rsid w:val="00611869"/>
    <w:rsid w:val="006277BF"/>
    <w:rsid w:val="00647621"/>
    <w:rsid w:val="0066067A"/>
    <w:rsid w:val="006B1FEC"/>
    <w:rsid w:val="006C762D"/>
    <w:rsid w:val="00713E65"/>
    <w:rsid w:val="00741867"/>
    <w:rsid w:val="007525C0"/>
    <w:rsid w:val="007814BD"/>
    <w:rsid w:val="0079045D"/>
    <w:rsid w:val="00791EC9"/>
    <w:rsid w:val="007B4838"/>
    <w:rsid w:val="007B7629"/>
    <w:rsid w:val="007C383E"/>
    <w:rsid w:val="007C5CA1"/>
    <w:rsid w:val="007D0321"/>
    <w:rsid w:val="007E5EEB"/>
    <w:rsid w:val="007F11D1"/>
    <w:rsid w:val="007F4BB6"/>
    <w:rsid w:val="00807501"/>
    <w:rsid w:val="00831F2A"/>
    <w:rsid w:val="00855098"/>
    <w:rsid w:val="008A6BD0"/>
    <w:rsid w:val="008C03D5"/>
    <w:rsid w:val="008C4026"/>
    <w:rsid w:val="008D4B11"/>
    <w:rsid w:val="00913054"/>
    <w:rsid w:val="009311A0"/>
    <w:rsid w:val="00947A5D"/>
    <w:rsid w:val="00950D03"/>
    <w:rsid w:val="009739D9"/>
    <w:rsid w:val="009838B3"/>
    <w:rsid w:val="009900BE"/>
    <w:rsid w:val="009D1D32"/>
    <w:rsid w:val="009F57C9"/>
    <w:rsid w:val="00A50B57"/>
    <w:rsid w:val="00A53E8D"/>
    <w:rsid w:val="00A63F58"/>
    <w:rsid w:val="00A75E3D"/>
    <w:rsid w:val="00A83972"/>
    <w:rsid w:val="00A87011"/>
    <w:rsid w:val="00AE1245"/>
    <w:rsid w:val="00AF4BD4"/>
    <w:rsid w:val="00B03EE7"/>
    <w:rsid w:val="00B26946"/>
    <w:rsid w:val="00B311F6"/>
    <w:rsid w:val="00B348AB"/>
    <w:rsid w:val="00B40567"/>
    <w:rsid w:val="00B54946"/>
    <w:rsid w:val="00B76931"/>
    <w:rsid w:val="00B95BB1"/>
    <w:rsid w:val="00BB451C"/>
    <w:rsid w:val="00BF3858"/>
    <w:rsid w:val="00BF3D5C"/>
    <w:rsid w:val="00C001D9"/>
    <w:rsid w:val="00C174AC"/>
    <w:rsid w:val="00C22FE5"/>
    <w:rsid w:val="00C5088C"/>
    <w:rsid w:val="00C64942"/>
    <w:rsid w:val="00C71687"/>
    <w:rsid w:val="00CD64AF"/>
    <w:rsid w:val="00D223EB"/>
    <w:rsid w:val="00D4603C"/>
    <w:rsid w:val="00D6022D"/>
    <w:rsid w:val="00DB6D0D"/>
    <w:rsid w:val="00DE0C60"/>
    <w:rsid w:val="00E02B35"/>
    <w:rsid w:val="00E0405C"/>
    <w:rsid w:val="00E14BDE"/>
    <w:rsid w:val="00E152CA"/>
    <w:rsid w:val="00E34E31"/>
    <w:rsid w:val="00E34F95"/>
    <w:rsid w:val="00E45728"/>
    <w:rsid w:val="00E846BF"/>
    <w:rsid w:val="00E865DD"/>
    <w:rsid w:val="00E95A48"/>
    <w:rsid w:val="00EA6D1B"/>
    <w:rsid w:val="00EF04A0"/>
    <w:rsid w:val="00EF6684"/>
    <w:rsid w:val="00F206BA"/>
    <w:rsid w:val="00F35483"/>
    <w:rsid w:val="00F4082D"/>
    <w:rsid w:val="00F61E10"/>
    <w:rsid w:val="00FA49D2"/>
    <w:rsid w:val="00FC6CC8"/>
    <w:rsid w:val="00FE1D98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E7403"/>
  <w15:chartTrackingRefBased/>
  <w15:docId w15:val="{A42E6052-3547-4ED5-861C-B4EA599C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4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8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4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-sald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-vtagi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sosv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verhotu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F30E-8195-451B-AF0D-4BBBEBAF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7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 Капустин</cp:lastModifiedBy>
  <cp:revision>66</cp:revision>
  <cp:lastPrinted>2019-08-27T09:19:00Z</cp:lastPrinted>
  <dcterms:created xsi:type="dcterms:W3CDTF">2019-12-09T07:41:00Z</dcterms:created>
  <dcterms:modified xsi:type="dcterms:W3CDTF">2020-03-19T11:52:00Z</dcterms:modified>
</cp:coreProperties>
</file>